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CCAC" w14:textId="77777777" w:rsidR="00D935FC" w:rsidRDefault="00D935FC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14:paraId="15D7C8FE" w14:textId="77777777" w:rsidR="00D935FC" w:rsidRPr="00D935FC" w:rsidRDefault="00D935FC" w:rsidP="00D935FC">
      <w:pPr>
        <w:rPr>
          <w:rFonts w:ascii="Calibri"/>
          <w:sz w:val="40"/>
        </w:rPr>
      </w:pPr>
    </w:p>
    <w:p w14:paraId="12466383" w14:textId="70268C7A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CB">
        <w:rPr>
          <w:rFonts w:ascii="Times New Roman" w:hAnsi="Times New Roman" w:cs="Times New Roman"/>
          <w:b/>
          <w:sz w:val="24"/>
          <w:szCs w:val="24"/>
        </w:rPr>
        <w:t xml:space="preserve">Sourcing </w:t>
      </w:r>
      <w:r w:rsidRPr="002433EF">
        <w:rPr>
          <w:rFonts w:ascii="Times New Roman" w:hAnsi="Times New Roman" w:cs="Times New Roman"/>
          <w:b/>
          <w:sz w:val="24"/>
          <w:szCs w:val="24"/>
        </w:rPr>
        <w:t xml:space="preserve">Event </w:t>
      </w:r>
      <w:r w:rsidR="002433EF" w:rsidRPr="002433EF">
        <w:rPr>
          <w:rFonts w:ascii="Times New Roman" w:hAnsi="Times New Roman" w:cs="Times New Roman"/>
          <w:b/>
          <w:sz w:val="24"/>
          <w:szCs w:val="24"/>
        </w:rPr>
        <w:t>000000</w:t>
      </w:r>
      <w:r w:rsidR="00397562">
        <w:rPr>
          <w:rFonts w:ascii="Times New Roman" w:hAnsi="Times New Roman" w:cs="Times New Roman"/>
          <w:b/>
          <w:sz w:val="24"/>
          <w:szCs w:val="24"/>
        </w:rPr>
        <w:t>8229</w:t>
      </w:r>
    </w:p>
    <w:p w14:paraId="316444A6" w14:textId="2526F116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546032">
        <w:rPr>
          <w:rFonts w:ascii="Times New Roman" w:hAnsi="Times New Roman" w:cs="Times New Roman"/>
          <w:b/>
          <w:sz w:val="24"/>
          <w:szCs w:val="24"/>
        </w:rPr>
        <w:t>6</w:t>
      </w:r>
    </w:p>
    <w:p w14:paraId="6EAA66A6" w14:textId="77777777" w:rsidR="006F3CCF" w:rsidRPr="00B97587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bCs/>
          <w:sz w:val="24"/>
          <w:szCs w:val="24"/>
        </w:rPr>
        <w:t>Health Care Accountability Ordinance (</w:t>
      </w:r>
      <w:r w:rsidRPr="00B97587">
        <w:rPr>
          <w:rFonts w:ascii="Times New Roman" w:hAnsi="Times New Roman" w:cs="Times New Roman"/>
          <w:b/>
          <w:sz w:val="24"/>
          <w:szCs w:val="24"/>
        </w:rPr>
        <w:t xml:space="preserve">HCAO) &amp; </w:t>
      </w:r>
    </w:p>
    <w:p w14:paraId="1A30E00C" w14:textId="77777777" w:rsidR="006F3CCF" w:rsidRDefault="006F3CCF" w:rsidP="006F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87">
        <w:rPr>
          <w:rFonts w:ascii="Times New Roman" w:hAnsi="Times New Roman" w:cs="Times New Roman"/>
          <w:b/>
          <w:sz w:val="24"/>
          <w:szCs w:val="24"/>
        </w:rPr>
        <w:t>Minimum Compensation Ordinance (MCO) Declaration Forms</w:t>
      </w:r>
    </w:p>
    <w:p w14:paraId="600FFC02" w14:textId="77777777" w:rsidR="006F3CCF" w:rsidRDefault="00D935FC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14:paraId="6043B5C9" w14:textId="77777777" w:rsidR="006F3CCF" w:rsidRPr="006F3CCF" w:rsidRDefault="006F3CCF" w:rsidP="00D93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57927" w14:textId="02A1AB9A" w:rsidR="006F3CCF" w:rsidRPr="00AA79CE" w:rsidRDefault="00AA79CE" w:rsidP="002433EF">
      <w:pPr>
        <w:pStyle w:val="ListParagraph"/>
        <w:ind w:left="360"/>
        <w:rPr>
          <w:rFonts w:eastAsiaTheme="minorEastAsia"/>
          <w:color w:val="4F81BD" w:themeColor="accent1"/>
          <w:sz w:val="24"/>
          <w:szCs w:val="24"/>
        </w:rPr>
      </w:pPr>
      <w:bookmarkStart w:id="0" w:name="_Hlk75853180"/>
      <w:r w:rsidRPr="2C89262D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bookmarkEnd w:id="0"/>
    <w:p w14:paraId="44159B05" w14:textId="77777777" w:rsidR="008F074A" w:rsidRDefault="008F074A">
      <w:pPr>
        <w:rPr>
          <w:rFonts w:ascii="Calibri"/>
          <w:sz w:val="40"/>
        </w:rPr>
      </w:pPr>
      <w:r>
        <w:rPr>
          <w:rFonts w:ascii="Calibri"/>
          <w:sz w:val="40"/>
        </w:rPr>
        <w:br w:type="page"/>
      </w:r>
    </w:p>
    <w:p w14:paraId="117F38D4" w14:textId="77777777" w:rsidR="006F3CCF" w:rsidRDefault="006F3CCF" w:rsidP="00D935FC">
      <w:pPr>
        <w:jc w:val="center"/>
        <w:rPr>
          <w:rFonts w:ascii="Calibri"/>
          <w:sz w:val="40"/>
        </w:rPr>
        <w:sectPr w:rsidR="006F3CCF" w:rsidSect="006F3CCF">
          <w:footerReference w:type="default" r:id="rId11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  <w:bookmarkStart w:id="1" w:name="_GoBack"/>
      <w:bookmarkEnd w:id="1"/>
    </w:p>
    <w:p w14:paraId="58B3DEBA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07746AE1" w14:textId="599B60D5" w:rsidR="003D7E46" w:rsidRDefault="00C25633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1768" behindDoc="0" locked="0" layoutInCell="1" allowOverlap="1" wp14:anchorId="1834DD08" wp14:editId="668D6653">
            <wp:simplePos x="0" y="0"/>
            <wp:positionH relativeFrom="page">
              <wp:posOffset>6530975</wp:posOffset>
            </wp:positionH>
            <wp:positionV relativeFrom="paragraph">
              <wp:posOffset>340995</wp:posOffset>
            </wp:positionV>
            <wp:extent cx="551815" cy="549275"/>
            <wp:effectExtent l="0" t="0" r="0" b="0"/>
            <wp:wrapNone/>
            <wp:docPr id="8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184" behindDoc="1" locked="0" layoutInCell="1" allowOverlap="1" wp14:anchorId="0E699C76" wp14:editId="6B3E6975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8255" r="6350" b="635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74" name="Group 79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75" name="Freeform 80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B72CC" id="Group 70" o:spid="_x0000_s1026" style="position:absolute;margin-left:30.8pt;margin-top:20.6pt;width:528.95pt;height:1.55pt;z-index:-13429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">
                <v:group id="Group 79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0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" path="m,l5485,e" filled="f" strokeweight="1.54pt">
                    <v:path arrowok="t" o:connecttype="custom" o:connectlocs="0,0;5485,0" o:connectangles="0,0"/>
                  </v:shape>
                </v:group>
                <v:group id="Group 77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" path="m,l29,e" filled="f" strokeweight="1.54pt">
                    <v:path arrowok="t" o:connecttype="custom" o:connectlocs="0,0;29,0" o:connectangles="0,0"/>
                  </v:shape>
                </v:group>
                <v:group id="Group 75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" path="m,l391,e" filled="f" strokeweight="1.54pt">
                    <v:path arrowok="t" o:connecttype="custom" o:connectlocs="0,0;391,0" o:connectangles="0,0"/>
                  </v:shape>
                </v:group>
                <v:group id="Group 73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4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" path="m,l29,e" filled="f" strokeweight="1.54pt">
                    <v:path arrowok="t" o:connecttype="custom" o:connectlocs="0,0;29,0" o:connectangles="0,0"/>
                  </v:shape>
                </v:group>
                <v:group id="Group 71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2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2" w:name="HCAO_Declaration"/>
      <w:bookmarkEnd w:id="2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22BECF0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0D19E9C3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DC01F6B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footerReference w:type="default" r:id="rId13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1E81FA41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7B6A53CB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391D9E30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404A72A0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031C4024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6DD55AA6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2D038DA4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7C5D9661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D5F0438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131B149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8" w:lineRule="auto"/>
        <w:ind w:right="109" w:firstLine="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O;</w:t>
      </w:r>
    </w:p>
    <w:p w14:paraId="5A6B084C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572A3016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05" w:firstLine="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0883AC17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E6D97A4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ind w:left="1031" w:hanging="90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0D5F4BA4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1BE59CFC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001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52C4312F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4B9FB669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4925A7EB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44A7D10A" w14:textId="37F7010E" w:rsidR="003D7E46" w:rsidRDefault="00C25633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232" behindDoc="1" locked="0" layoutInCell="1" allowOverlap="1" wp14:anchorId="4E3C2EE0" wp14:editId="4964B816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6985" r="6350" b="2540"/>
                <wp:wrapNone/>
                <wp:docPr id="7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72" name="Freeform 68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5BEF8" id="Group 67" o:spid="_x0000_s1026" style="position:absolute;margin-left:430.05pt;margin-top:14.35pt;width:2.2pt;height:.75pt;z-index:-13424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">
                <v:shape id="Freeform 68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0E6B713D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4AE3ED07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25090467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65FABB9B" w14:textId="77777777" w:rsidR="003D7E46" w:rsidRDefault="00D935FC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5EFC217E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099DC61A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04C5996F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2B9BDD77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158BE32B" w14:textId="533CB756" w:rsidR="003D7E46" w:rsidRDefault="00C25633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261BB61" wp14:editId="514806E1">
                <wp:extent cx="2980055" cy="12700"/>
                <wp:effectExtent l="3810" t="8255" r="6985" b="7620"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B6328A" id="Group 64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">
                <v:group id="Group 65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6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7B4CD3" wp14:editId="13721F05">
                <wp:extent cx="1849120" cy="12700"/>
                <wp:effectExtent l="5080" t="8255" r="3175" b="7620"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64022C" id="Group 61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">
                <v:group id="Group 62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3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3CACB9D5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4961F84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4E7E4B61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5E1E99AF" w14:textId="627C8215" w:rsidR="003D7E46" w:rsidRDefault="00C25633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07EEF48" wp14:editId="4CAB4B81">
                <wp:extent cx="2980055" cy="12700"/>
                <wp:effectExtent l="3810" t="8890" r="6985" b="6985"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63" name="Group 5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6074F0" id="Group 58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">
                <v:group id="Group 59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0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D01E346" wp14:editId="68FEBFFD">
                <wp:extent cx="1849120" cy="12700"/>
                <wp:effectExtent l="5080" t="8890" r="3175" b="6985"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3EB9BB" id="Group 55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">
                <v:group id="Group 56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7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6A076995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96A66D3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41F7837F" w14:textId="28F952D9" w:rsidR="003D7E46" w:rsidRDefault="00C25633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 wp14:anchorId="4DF18B65" wp14:editId="5E0CB7F0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8890" r="6985" b="698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43923" id="Group 50" o:spid="_x0000_s1026" style="position:absolute;margin-left:31.15pt;margin-top:14.1pt;width:234.55pt;height:1pt;z-index:1816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">
                <v:group id="Group 53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4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" path="m,l4674,e" filled="f" strokeweight=".82pt">
                    <v:path arrowok="t" o:connecttype="custom" o:connectlocs="0,0;4674,0" o:connectangles="0,0"/>
                  </v:shape>
                </v:group>
                <v:group id="Group 5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280" behindDoc="1" locked="0" layoutInCell="1" allowOverlap="1" wp14:anchorId="7652035C" wp14:editId="7E4D61E3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8890" r="2540" b="6985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53" name="Freeform 4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88DA0" id="Group 41" o:spid="_x0000_s1026" style="position:absolute;margin-left:280.3pt;margin-top:14.1pt;width:123.75pt;height:1pt;z-index:-134200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">
                <v:group id="Group 48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" path="m,l2458,e" filled="f" strokeweight=".82pt">
                    <v:path arrowok="t" o:connecttype="custom" o:connectlocs="0,0;2458,0" o:connectangles="0,0"/>
                  </v:shape>
                </v:group>
                <v:group id="Group 46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" path="m,l442,e" filled="f" strokeweight=".22136mm">
                    <v:path arrowok="t" o:connecttype="custom" o:connectlocs="0,0;442,0" o:connectangles="0,0"/>
                  </v:shape>
                </v:group>
                <v:group id="Group 44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" path="m,l1333,e" filled="f" strokeweight=".22136mm">
                    <v:path arrowok="t" o:connecttype="custom" o:connectlocs="0,0;1333,0" o:connectangles="0,0"/>
                  </v:shape>
                </v:group>
                <v:group id="Group 4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 wp14:anchorId="2EC7BD79" wp14:editId="2849631A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5240" r="8890" b="12065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BAAEA" id="Group 39" o:spid="_x0000_s1026" style="position:absolute;margin-left:418.65pt;margin-top:14.6pt;width:144.65pt;height:.1pt;z-index:186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">
                <v:shape id="Freeform 40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F05E615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60587830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3D07AAFF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6A37BF24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1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6558D3BE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footerReference w:type="default" r:id="rId19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1BC00CF9" w14:textId="47741B33" w:rsidR="003D7E46" w:rsidRDefault="00C25633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008" behindDoc="0" locked="0" layoutInCell="1" allowOverlap="1" wp14:anchorId="31BE63FB" wp14:editId="09BA3446">
            <wp:simplePos x="0" y="0"/>
            <wp:positionH relativeFrom="page">
              <wp:posOffset>6487160</wp:posOffset>
            </wp:positionH>
            <wp:positionV relativeFrom="paragraph">
              <wp:posOffset>391160</wp:posOffset>
            </wp:positionV>
            <wp:extent cx="551815" cy="549275"/>
            <wp:effectExtent l="0" t="0" r="0" b="0"/>
            <wp:wrapNone/>
            <wp:docPr id="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424" behindDoc="1" locked="0" layoutInCell="1" allowOverlap="1" wp14:anchorId="7FF96D3B" wp14:editId="0E8ECDEE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4445" r="6350" b="444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D7928" id="Group 28" o:spid="_x0000_s1026" style="position:absolute;margin-left:30.8pt;margin-top:20.6pt;width:528.95pt;height:1.55pt;z-index:-13405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">
                <v:group id="Group 37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" path="m,l5485,e" filled="f" strokeweight="1.54pt">
                    <v:path arrowok="t" o:connecttype="custom" o:connectlocs="0,0;5485,0" o:connectangles="0,0"/>
                  </v:shape>
                </v:group>
                <v:group id="Group 35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33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" path="m,l391,e" filled="f" strokeweight="1.54pt">
                    <v:path arrowok="t" o:connecttype="custom" o:connectlocs="0,0;391,0" o:connectangles="0,0"/>
                  </v:shape>
                </v:group>
                <v:group id="Group 31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" path="m,l29,e" filled="f" strokeweight="1.54pt">
                    <v:path arrowok="t" o:connecttype="custom" o:connectlocs="0,0;29,0" o:connectangles="0,0"/>
                  </v:shape>
                </v:group>
                <v:group id="Group 29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3" w:name="MCO_Declaration"/>
      <w:bookmarkEnd w:id="3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240BA66E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6DFC8082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ADADE10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0985AF68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68A6E6F8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65F7AF27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A075D0F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3789E5E3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4044FC59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3191B5BA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3DF580C7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0E5A34D4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2000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35A95706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3C7C48E3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right="118" w:firstLine="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0704FFCA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65D59B42" w14:textId="77777777" w:rsidR="003D7E46" w:rsidRDefault="00D935FC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right="109" w:firstLine="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4EB219A1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218E097C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2000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610EA546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9E7565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0AE8B86E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1CF7FF7F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71117311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45783B67" w14:textId="15E91DF7" w:rsidR="003D7E46" w:rsidRDefault="00C25633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472" behindDoc="1" locked="0" layoutInCell="1" allowOverlap="1" wp14:anchorId="793A23E4" wp14:editId="3E5D21DE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6350" r="6350" b="3175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F368F" id="Group 25" o:spid="_x0000_s1026" style="position:absolute;margin-left:430.05pt;margin-top:14.35pt;width:2.2pt;height:.75pt;z-index:-13400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">
                <v:shape id="Freeform 26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2FFB8217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5EBA76FC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32737817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12D2DC55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Employees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3E5B516A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504F339D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097BDB4A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6F9863C5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44387E1E" w14:textId="71467EDD" w:rsidR="006F3CCF" w:rsidRDefault="00C25633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C4A0FE" wp14:editId="7E1E739E">
                <wp:extent cx="2980055" cy="12700"/>
                <wp:effectExtent l="3810" t="6350" r="6985" b="0"/>
                <wp:docPr id="2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27" name="Group 3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28" name="Freeform 3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79025D" id="Group 335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">
                <v:group id="Group 336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37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66192F" wp14:editId="1EDF4BFD">
                <wp:extent cx="1849120" cy="12700"/>
                <wp:effectExtent l="5080" t="6350" r="3175" b="0"/>
                <wp:docPr id="2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24" name="Group 3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25" name="Freeform 3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C66A5D" id="Group 332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">
                <v:group id="Group 333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34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2B273B09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1B108A6F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649B86B5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3D8BCB69" w14:textId="1C84958E" w:rsidR="006F3CCF" w:rsidRDefault="00C25633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9C027F" wp14:editId="53AC8559">
                <wp:extent cx="2980055" cy="12700"/>
                <wp:effectExtent l="3810" t="7620" r="6985" b="8255"/>
                <wp:docPr id="20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21" name="Group 3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22" name="Freeform 3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CB43A2" id="Group 329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">
                <v:group id="Group 330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31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C13524" wp14:editId="6D06CA29">
                <wp:extent cx="1849120" cy="12700"/>
                <wp:effectExtent l="5080" t="7620" r="3175" b="8255"/>
                <wp:docPr id="1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18" name="Group 3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9" name="Freeform 3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5EB0F6" id="Group 326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">
                <v:group id="Group 327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28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05355670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6A41C074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77812410" w14:textId="2E6CA2EC" w:rsidR="006F3CCF" w:rsidRDefault="00C25633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520" behindDoc="0" locked="0" layoutInCell="1" allowOverlap="1" wp14:anchorId="096DB387" wp14:editId="29E0C184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7620" r="6985" b="8255"/>
                <wp:wrapNone/>
                <wp:docPr id="12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13" name="Group 339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14" name="Freeform 340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4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16" name="Freeform 34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038BD" id="Group 338" o:spid="_x0000_s1026" style="position:absolute;margin-left:31.15pt;margin-top:14.1pt;width:234.55pt;height:1pt;z-index:503184520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">
                <v:group id="Group 339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40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" path="m,l4674,e" filled="f" strokeweight=".82pt">
                    <v:path arrowok="t" o:connecttype="custom" o:connectlocs="0,0;4674,0" o:connectangles="0,0"/>
                  </v:shape>
                </v:group>
                <v:group id="Group 34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4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6568" behindDoc="1" locked="0" layoutInCell="1" allowOverlap="1" wp14:anchorId="6AA7CAA7" wp14:editId="6AC8935E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7620" r="2540" b="8255"/>
                <wp:wrapNone/>
                <wp:docPr id="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4" name="Group 346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5" name="Freeform 347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48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7" name="Freeform 349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50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9" name="Freeform 351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5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11" name="Freeform 35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64B28" id="Group 345" o:spid="_x0000_s1026" style="position:absolute;margin-left:280.3pt;margin-top:14.1pt;width:123.75pt;height:1pt;z-index:-129912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">
                <v:group id="Group 346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47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" path="m,l2458,e" filled="f" strokeweight=".82pt">
                    <v:path arrowok="t" o:connecttype="custom" o:connectlocs="0,0;2458,0" o:connectangles="0,0"/>
                  </v:shape>
                </v:group>
                <v:group id="Group 348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49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" path="m,l442,e" filled="f" strokeweight=".22136mm">
                    <v:path arrowok="t" o:connecttype="custom" o:connectlocs="0,0;442,0" o:connectangles="0,0"/>
                  </v:shape>
                </v:group>
                <v:group id="Group 350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51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" path="m,l1333,e" filled="f" strokeweight=".22136mm">
                    <v:path arrowok="t" o:connecttype="custom" o:connectlocs="0,0;1333,0" o:connectangles="0,0"/>
                  </v:shape>
                </v:group>
                <v:group id="Group 35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5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5544" behindDoc="0" locked="0" layoutInCell="1" allowOverlap="1" wp14:anchorId="5AE93343" wp14:editId="00A83930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3970" r="8890" b="13335"/>
                <wp:wrapNone/>
                <wp:docPr id="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2" name="Freeform 344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7BFA" id="Group 343" o:spid="_x0000_s1026" style="position:absolute;margin-left:418.65pt;margin-top:14.6pt;width:144.65pt;height:.1pt;z-index:50318554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">
                <v:shape id="Freeform 344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39D371E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71587467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69769305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04F30D8C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7B5B6875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lastRenderedPageBreak/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4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0345" w14:textId="77777777" w:rsidR="006F3CCF" w:rsidRDefault="006F3CCF" w:rsidP="006F3CCF">
      <w:r>
        <w:separator/>
      </w:r>
    </w:p>
  </w:endnote>
  <w:endnote w:type="continuationSeparator" w:id="0">
    <w:p w14:paraId="13FD2E35" w14:textId="77777777" w:rsidR="006F3CCF" w:rsidRDefault="006F3CCF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F8EF" w14:textId="0DA94A3A" w:rsidR="006F3CCF" w:rsidRPr="002433EF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2433EF">
      <w:rPr>
        <w:rFonts w:ascii="Times New Roman" w:hAnsi="Times New Roman" w:cs="Times New Roman"/>
        <w:sz w:val="20"/>
        <w:szCs w:val="20"/>
      </w:rPr>
      <w:t xml:space="preserve">Event </w:t>
    </w:r>
    <w:r w:rsidR="002433EF" w:rsidRPr="002433EF">
      <w:rPr>
        <w:rFonts w:ascii="Times New Roman" w:hAnsi="Times New Roman" w:cs="Times New Roman"/>
        <w:sz w:val="20"/>
        <w:szCs w:val="20"/>
      </w:rPr>
      <w:t>000000</w:t>
    </w:r>
    <w:r w:rsidR="00397562">
      <w:rPr>
        <w:rFonts w:ascii="Times New Roman" w:hAnsi="Times New Roman" w:cs="Times New Roman"/>
        <w:sz w:val="20"/>
        <w:szCs w:val="20"/>
      </w:rPr>
      <w:t>8229</w:t>
    </w:r>
  </w:p>
  <w:p w14:paraId="4406EE32" w14:textId="46D6FAB0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</w:t>
    </w:r>
    <w:r w:rsidR="007969C8">
      <w:rPr>
        <w:rFonts w:ascii="Times New Roman" w:hAnsi="Times New Roman" w:cs="Times New Roman"/>
        <w:sz w:val="20"/>
        <w:szCs w:val="20"/>
      </w:rPr>
      <w:t>0</w:t>
    </w:r>
    <w:r w:rsidRPr="001E4625"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>-</w:t>
    </w:r>
    <w:r w:rsidR="00DC6F0C">
      <w:rPr>
        <w:rFonts w:ascii="Times New Roman" w:hAnsi="Times New Roman" w:cs="Times New Roman"/>
        <w:sz w:val="20"/>
        <w:szCs w:val="20"/>
      </w:rPr>
      <w:t>2</w:t>
    </w:r>
    <w:r w:rsidR="00E17387">
      <w:rPr>
        <w:rFonts w:ascii="Times New Roman" w:hAnsi="Times New Roman" w:cs="Times New Roman"/>
        <w:sz w:val="20"/>
        <w:szCs w:val="20"/>
      </w:rPr>
      <w:t>2</w:t>
    </w:r>
    <w:r w:rsidRPr="001E4625">
      <w:rPr>
        <w:rFonts w:ascii="Times New Roman" w:hAnsi="Times New Roman" w:cs="Times New Roman"/>
        <w:sz w:val="20"/>
        <w:szCs w:val="20"/>
      </w:rPr>
      <w:t xml:space="preserve">): Attachment </w:t>
    </w:r>
    <w:r w:rsidR="00546032">
      <w:rPr>
        <w:rFonts w:ascii="Times New Roman" w:hAnsi="Times New Roman" w:cs="Times New Roman"/>
        <w:sz w:val="20"/>
        <w:szCs w:val="20"/>
      </w:rPr>
      <w:t>6</w:t>
    </w:r>
    <w:r w:rsidRPr="001E462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 w:rsidR="00E1171A">
      <w:rPr>
        <w:rFonts w:ascii="Times New Roman" w:hAnsi="Times New Roman" w:cs="Times New Roman"/>
        <w:noProof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 w:rsidRPr="002433EF"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="00E1171A">
      <w:rPr>
        <w:rFonts w:ascii="Times New Roman" w:hAnsi="Times New Roman" w:cs="Times New Roman"/>
        <w:noProof/>
        <w:sz w:val="20"/>
        <w:szCs w:val="20"/>
      </w:rPr>
      <w:t>April 25</w:t>
    </w:r>
    <w:r w:rsidR="002433EF">
      <w:rPr>
        <w:rFonts w:ascii="Times New Roman" w:hAnsi="Times New Roman" w:cs="Times New Roman"/>
        <w:noProof/>
        <w:sz w:val="20"/>
        <w:szCs w:val="20"/>
      </w:rPr>
      <w:t>,</w:t>
    </w:r>
    <w:r w:rsidR="002433EF" w:rsidRPr="002433EF">
      <w:rPr>
        <w:rFonts w:ascii="Times New Roman" w:hAnsi="Times New Roman" w:cs="Times New Roman"/>
        <w:noProof/>
        <w:sz w:val="20"/>
        <w:szCs w:val="20"/>
      </w:rPr>
      <w:t xml:space="preserve"> 2023</w:t>
    </w:r>
  </w:p>
  <w:p w14:paraId="58ECDA4A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26C0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0B488E69" w14:textId="6806EE48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 w:rsidR="00E1171A">
      <w:rPr>
        <w:rFonts w:ascii="Times New Roman" w:hAnsi="Times New Roman" w:cs="Times New Roman"/>
        <w:noProof/>
        <w:sz w:val="20"/>
        <w:szCs w:val="20"/>
      </w:rPr>
      <w:t>5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798C12F4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28DF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3DF9" w14:textId="77777777" w:rsidR="006F3CCF" w:rsidRDefault="006F3CCF" w:rsidP="006F3CCF">
      <w:r>
        <w:separator/>
      </w:r>
    </w:p>
  </w:footnote>
  <w:footnote w:type="continuationSeparator" w:id="0">
    <w:p w14:paraId="692D61D4" w14:textId="77777777" w:rsidR="006F3CCF" w:rsidRDefault="006F3CCF" w:rsidP="006F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13"/>
  </w:num>
  <w:num w:numId="5">
    <w:abstractNumId w:val="34"/>
  </w:num>
  <w:num w:numId="6">
    <w:abstractNumId w:val="36"/>
  </w:num>
  <w:num w:numId="7">
    <w:abstractNumId w:val="19"/>
  </w:num>
  <w:num w:numId="8">
    <w:abstractNumId w:val="10"/>
  </w:num>
  <w:num w:numId="9">
    <w:abstractNumId w:val="20"/>
  </w:num>
  <w:num w:numId="10">
    <w:abstractNumId w:val="18"/>
  </w:num>
  <w:num w:numId="11">
    <w:abstractNumId w:val="28"/>
  </w:num>
  <w:num w:numId="12">
    <w:abstractNumId w:val="26"/>
  </w:num>
  <w:num w:numId="13">
    <w:abstractNumId w:val="23"/>
  </w:num>
  <w:num w:numId="14">
    <w:abstractNumId w:val="31"/>
  </w:num>
  <w:num w:numId="15">
    <w:abstractNumId w:val="22"/>
  </w:num>
  <w:num w:numId="16">
    <w:abstractNumId w:val="35"/>
  </w:num>
  <w:num w:numId="17">
    <w:abstractNumId w:val="9"/>
  </w:num>
  <w:num w:numId="18">
    <w:abstractNumId w:val="7"/>
  </w:num>
  <w:num w:numId="19">
    <w:abstractNumId w:val="15"/>
  </w:num>
  <w:num w:numId="20">
    <w:abstractNumId w:val="5"/>
  </w:num>
  <w:num w:numId="21">
    <w:abstractNumId w:val="8"/>
  </w:num>
  <w:num w:numId="22">
    <w:abstractNumId w:val="29"/>
  </w:num>
  <w:num w:numId="23">
    <w:abstractNumId w:val="38"/>
  </w:num>
  <w:num w:numId="24">
    <w:abstractNumId w:val="42"/>
  </w:num>
  <w:num w:numId="25">
    <w:abstractNumId w:val="40"/>
  </w:num>
  <w:num w:numId="26">
    <w:abstractNumId w:val="33"/>
  </w:num>
  <w:num w:numId="27">
    <w:abstractNumId w:val="11"/>
  </w:num>
  <w:num w:numId="28">
    <w:abstractNumId w:val="3"/>
  </w:num>
  <w:num w:numId="29">
    <w:abstractNumId w:val="0"/>
  </w:num>
  <w:num w:numId="30">
    <w:abstractNumId w:val="2"/>
  </w:num>
  <w:num w:numId="31">
    <w:abstractNumId w:val="21"/>
  </w:num>
  <w:num w:numId="32">
    <w:abstractNumId w:val="32"/>
  </w:num>
  <w:num w:numId="33">
    <w:abstractNumId w:val="25"/>
  </w:num>
  <w:num w:numId="34">
    <w:abstractNumId w:val="39"/>
  </w:num>
  <w:num w:numId="35">
    <w:abstractNumId w:val="24"/>
  </w:num>
  <w:num w:numId="36">
    <w:abstractNumId w:val="4"/>
  </w:num>
  <w:num w:numId="37">
    <w:abstractNumId w:val="17"/>
  </w:num>
  <w:num w:numId="38">
    <w:abstractNumId w:val="16"/>
  </w:num>
  <w:num w:numId="39">
    <w:abstractNumId w:val="30"/>
  </w:num>
  <w:num w:numId="40">
    <w:abstractNumId w:val="27"/>
  </w:num>
  <w:num w:numId="41">
    <w:abstractNumId w:val="6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6"/>
    <w:rsid w:val="000253A9"/>
    <w:rsid w:val="002433EF"/>
    <w:rsid w:val="002F0C9A"/>
    <w:rsid w:val="00397562"/>
    <w:rsid w:val="003A3BEB"/>
    <w:rsid w:val="003D7E46"/>
    <w:rsid w:val="004E15D4"/>
    <w:rsid w:val="00546032"/>
    <w:rsid w:val="005D1469"/>
    <w:rsid w:val="005D6BBF"/>
    <w:rsid w:val="00613722"/>
    <w:rsid w:val="006B4186"/>
    <w:rsid w:val="006F3CCF"/>
    <w:rsid w:val="007969C8"/>
    <w:rsid w:val="008A63C1"/>
    <w:rsid w:val="008D3B98"/>
    <w:rsid w:val="008F074A"/>
    <w:rsid w:val="00AA79CE"/>
    <w:rsid w:val="00B97587"/>
    <w:rsid w:val="00C25633"/>
    <w:rsid w:val="00D15782"/>
    <w:rsid w:val="00D935FC"/>
    <w:rsid w:val="00DC6F0C"/>
    <w:rsid w:val="00E1171A"/>
    <w:rsid w:val="00E17387"/>
    <w:rsid w:val="00FD3915"/>
    <w:rsid w:val="18ECD0C2"/>
    <w:rsid w:val="2999C723"/>
    <w:rsid w:val="2C89262D"/>
    <w:rsid w:val="3ABA9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530A44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FGOV.ORG/O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O@sfgov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fcitypartnersupport@sfgov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fcitypartner.sfgov.org/" TargetMode="External"/><Relationship Id="rId20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SFGOV.ORG/OL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CAO@sfgov.org" TargetMode="External"/><Relationship Id="rId23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fgov.org/olse/hcao" TargetMode="External"/><Relationship Id="rId22" Type="http://schemas.openxmlformats.org/officeDocument/2006/relationships/hyperlink" Target="https://sfcitypartner.sfg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6" ma:contentTypeDescription="Create a new document." ma:contentTypeScope="" ma:versionID="b589d78f27f659a1c1f7e19f3049cc30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a8c21ac8592c75572d8c674277e89618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2BAC3-B3E6-4E0B-AEE9-41B553AFCBD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0810fb8-8816-494f-8336-3b767d745f66"/>
    <ds:schemaRef ds:uri="http://purl.org/dc/elements/1.1/"/>
    <ds:schemaRef ds:uri="http://schemas.openxmlformats.org/package/2006/metadata/core-properties"/>
    <ds:schemaRef ds:uri="http://www.w3.org/XML/1998/namespace"/>
    <ds:schemaRef ds:uri="d3e40c69-a6b0-48fe-9c44-6c6a46d914a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CDE07-1E2C-4904-BBCE-043F78DE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8381-353D-4CD4-AE71-B21B5D2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4</Words>
  <Characters>6412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Sharon Lee</cp:lastModifiedBy>
  <cp:revision>5</cp:revision>
  <dcterms:created xsi:type="dcterms:W3CDTF">2022-10-31T18:37:00Z</dcterms:created>
  <dcterms:modified xsi:type="dcterms:W3CDTF">2023-04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